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化学  八年级  下  人教版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化学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48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化学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